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75C6" w14:textId="0056922D" w:rsidR="00136695" w:rsidRPr="00191A93" w:rsidRDefault="009105E8" w:rsidP="00136695">
      <w:pPr>
        <w:pStyle w:val="Titolo1"/>
      </w:pPr>
      <w:bookmarkStart w:id="0" w:name="_Toc518031959"/>
      <w:bookmarkStart w:id="1" w:name="_Toc517969169"/>
      <w:bookmarkStart w:id="2" w:name="_Toc361841634"/>
      <w:bookmarkStart w:id="3" w:name="_Toc523472949"/>
      <w:r>
        <w:t>Storia della l</w:t>
      </w:r>
      <w:r w:rsidR="00136695" w:rsidRPr="00191A93">
        <w:t>ingua spagnola</w:t>
      </w:r>
      <w:bookmarkEnd w:id="0"/>
      <w:bookmarkEnd w:id="1"/>
      <w:bookmarkEnd w:id="2"/>
      <w:bookmarkEnd w:id="3"/>
    </w:p>
    <w:p w14:paraId="784EDE87" w14:textId="5BF70354" w:rsidR="00136695" w:rsidRDefault="00136695" w:rsidP="00136695">
      <w:pPr>
        <w:pStyle w:val="Titolo2"/>
      </w:pPr>
      <w:bookmarkStart w:id="4" w:name="_Toc517969170"/>
      <w:bookmarkStart w:id="5" w:name="_Toc518031960"/>
      <w:bookmarkStart w:id="6" w:name="_Toc523472950"/>
      <w:r w:rsidRPr="00191A93">
        <w:t xml:space="preserve">Prof. </w:t>
      </w:r>
      <w:r w:rsidR="006555A6">
        <w:t>Sonia Bailini</w:t>
      </w:r>
      <w:r w:rsidR="00A901F3">
        <w:t xml:space="preserve"> </w:t>
      </w:r>
      <w:bookmarkEnd w:id="4"/>
      <w:bookmarkEnd w:id="5"/>
      <w:bookmarkEnd w:id="6"/>
    </w:p>
    <w:p w14:paraId="04BBEAB1" w14:textId="77777777" w:rsidR="002D5E17" w:rsidRDefault="00136695" w:rsidP="001366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FE86F" w14:textId="37E91BCA" w:rsidR="00136695" w:rsidRPr="0075335A" w:rsidRDefault="002566F1" w:rsidP="00136695">
      <w:pPr>
        <w:spacing w:line="240" w:lineRule="exact"/>
        <w:rPr>
          <w:rFonts w:ascii="Times" w:hAnsi="Times" w:cs="Times"/>
          <w:bCs/>
          <w:iCs/>
          <w:szCs w:val="20"/>
        </w:rPr>
      </w:pPr>
      <w:r w:rsidRPr="0075335A">
        <w:rPr>
          <w:rFonts w:ascii="Times" w:hAnsi="Times" w:cs="Times"/>
          <w:szCs w:val="20"/>
        </w:rPr>
        <w:t>L’insegnamento</w:t>
      </w:r>
      <w:r w:rsidR="006555A6" w:rsidRPr="0075335A">
        <w:rPr>
          <w:rFonts w:ascii="Times" w:hAnsi="Times" w:cs="Times"/>
          <w:szCs w:val="20"/>
        </w:rPr>
        <w:t xml:space="preserve"> si propone di </w:t>
      </w:r>
      <w:r w:rsidR="00E16C80" w:rsidRPr="0075335A">
        <w:rPr>
          <w:rFonts w:ascii="Times" w:hAnsi="Times" w:cs="Times"/>
          <w:szCs w:val="20"/>
        </w:rPr>
        <w:t>fornire</w:t>
      </w:r>
      <w:r w:rsidR="006555A6" w:rsidRPr="0075335A">
        <w:rPr>
          <w:rFonts w:ascii="Times" w:hAnsi="Times" w:cs="Times"/>
          <w:szCs w:val="20"/>
        </w:rPr>
        <w:t xml:space="preserve"> agli studenti un appro</w:t>
      </w:r>
      <w:r w:rsidR="005F79FB" w:rsidRPr="0075335A">
        <w:rPr>
          <w:rFonts w:ascii="Times" w:hAnsi="Times" w:cs="Times"/>
          <w:szCs w:val="20"/>
        </w:rPr>
        <w:t>fondimento</w:t>
      </w:r>
      <w:r w:rsidR="006555A6" w:rsidRPr="0075335A">
        <w:rPr>
          <w:rFonts w:ascii="Times" w:hAnsi="Times" w:cs="Times"/>
          <w:szCs w:val="20"/>
        </w:rPr>
        <w:t xml:space="preserve"> teorico e pratico </w:t>
      </w:r>
      <w:r w:rsidR="005F79FB" w:rsidRPr="0075335A">
        <w:rPr>
          <w:rFonts w:ascii="Times" w:hAnsi="Times" w:cs="Times"/>
          <w:szCs w:val="20"/>
        </w:rPr>
        <w:t xml:space="preserve">sui procedimenti morfologici e semantici di creazione lessicale della lingua spagnola. </w:t>
      </w:r>
      <w:r w:rsidR="00200947" w:rsidRPr="0075335A">
        <w:rPr>
          <w:rFonts w:ascii="Times" w:hAnsi="Times" w:cs="Times"/>
          <w:szCs w:val="20"/>
        </w:rPr>
        <w:t>Particolare attenzione sarà dedicata alla</w:t>
      </w:r>
      <w:r w:rsidR="005F79FB" w:rsidRPr="0075335A">
        <w:rPr>
          <w:rFonts w:ascii="Times" w:hAnsi="Times" w:cs="Times"/>
          <w:szCs w:val="20"/>
        </w:rPr>
        <w:t xml:space="preserve"> variazione morfologica e lessicale della lingua spagnola nella sua dimensione diatopica. </w:t>
      </w:r>
      <w:r w:rsidR="00136695" w:rsidRPr="0075335A">
        <w:rPr>
          <w:rFonts w:ascii="Times" w:hAnsi="Times" w:cs="Times"/>
          <w:bCs/>
          <w:iCs/>
          <w:szCs w:val="20"/>
        </w:rPr>
        <w:t>Al termine dell’insegnamento</w:t>
      </w:r>
      <w:r w:rsidR="00A901F3" w:rsidRPr="0075335A">
        <w:rPr>
          <w:rFonts w:ascii="Times" w:hAnsi="Times" w:cs="Times"/>
          <w:bCs/>
          <w:iCs/>
          <w:szCs w:val="20"/>
        </w:rPr>
        <w:t>,</w:t>
      </w:r>
      <w:r w:rsidR="00136695" w:rsidRPr="0075335A">
        <w:rPr>
          <w:rFonts w:ascii="Times" w:hAnsi="Times" w:cs="Times"/>
          <w:bCs/>
          <w:iCs/>
          <w:szCs w:val="20"/>
        </w:rPr>
        <w:t xml:space="preserve"> lo studente</w:t>
      </w:r>
      <w:r w:rsidR="005F79FB" w:rsidRPr="0075335A">
        <w:rPr>
          <w:rFonts w:ascii="Times" w:hAnsi="Times" w:cs="Times"/>
          <w:bCs/>
          <w:iCs/>
          <w:szCs w:val="20"/>
        </w:rPr>
        <w:t xml:space="preserve"> </w:t>
      </w:r>
      <w:r w:rsidR="00136695" w:rsidRPr="0075335A">
        <w:rPr>
          <w:rFonts w:ascii="Times" w:hAnsi="Times" w:cs="Times"/>
          <w:bCs/>
          <w:iCs/>
          <w:szCs w:val="20"/>
        </w:rPr>
        <w:t xml:space="preserve">sarà in grado di </w:t>
      </w:r>
      <w:r w:rsidR="005F79FB" w:rsidRPr="0075335A">
        <w:rPr>
          <w:rFonts w:ascii="Times" w:hAnsi="Times" w:cs="Times"/>
          <w:bCs/>
          <w:iCs/>
          <w:szCs w:val="20"/>
        </w:rPr>
        <w:t xml:space="preserve">riconoscere e </w:t>
      </w:r>
      <w:r w:rsidR="00136695" w:rsidRPr="0075335A">
        <w:rPr>
          <w:rFonts w:ascii="Times" w:hAnsi="Times" w:cs="Times"/>
          <w:bCs/>
          <w:iCs/>
          <w:szCs w:val="20"/>
        </w:rPr>
        <w:t>analizzare i principali processi</w:t>
      </w:r>
      <w:r w:rsidR="006555A6" w:rsidRPr="0075335A">
        <w:rPr>
          <w:rFonts w:ascii="Times" w:hAnsi="Times" w:cs="Times"/>
          <w:bCs/>
          <w:iCs/>
          <w:szCs w:val="20"/>
        </w:rPr>
        <w:t xml:space="preserve"> </w:t>
      </w:r>
      <w:r w:rsidR="005F79FB" w:rsidRPr="0075335A">
        <w:rPr>
          <w:rFonts w:ascii="Times" w:hAnsi="Times" w:cs="Times"/>
          <w:bCs/>
          <w:iCs/>
          <w:szCs w:val="20"/>
        </w:rPr>
        <w:t>di composizione, derivazione, adozione e adattamento di prestiti e creazione di neologismi</w:t>
      </w:r>
      <w:r w:rsidR="00136695" w:rsidRPr="0075335A">
        <w:rPr>
          <w:rFonts w:ascii="Times" w:hAnsi="Times" w:cs="Times"/>
          <w:bCs/>
          <w:iCs/>
          <w:szCs w:val="20"/>
        </w:rPr>
        <w:t>.</w:t>
      </w:r>
      <w:r w:rsidR="00EE4EC1" w:rsidRPr="0075335A">
        <w:rPr>
          <w:rFonts w:ascii="Times" w:hAnsi="Times" w:cs="Times"/>
          <w:bCs/>
          <w:iCs/>
          <w:szCs w:val="20"/>
        </w:rPr>
        <w:t xml:space="preserve"> Lo studente saprà, inoltre, identificare e riconoscere i principali tratti morfologici e lessicali risultanti da situazioni di contatto tra lo spagnolo e altre lingue sia in Spagna che in America. </w:t>
      </w:r>
    </w:p>
    <w:p w14:paraId="5DBD94A5" w14:textId="6E8A9A8E" w:rsidR="005F79FB" w:rsidRPr="0075335A" w:rsidRDefault="005F79FB" w:rsidP="00681039">
      <w:pPr>
        <w:pStyle w:val="Paragrafoelenco"/>
        <w:tabs>
          <w:tab w:val="center" w:pos="3345"/>
        </w:tabs>
        <w:spacing w:line="240" w:lineRule="exact"/>
        <w:ind w:left="0"/>
        <w:rPr>
          <w:rFonts w:ascii="Times" w:eastAsia="Calibri" w:hAnsi="Times" w:cs="Times"/>
          <w:szCs w:val="20"/>
          <w:lang w:eastAsia="en-US"/>
        </w:rPr>
      </w:pPr>
      <w:r w:rsidRPr="0075335A">
        <w:rPr>
          <w:rFonts w:ascii="Times" w:hAnsi="Times" w:cs="Times"/>
          <w:szCs w:val="20"/>
        </w:rPr>
        <w:t xml:space="preserve">All’interno del corso di Lingua Spagnola II è previsto un seminario della durata di 20 ore per gli studenti </w:t>
      </w:r>
      <w:r w:rsidR="00EE4EC1" w:rsidRPr="0075335A">
        <w:rPr>
          <w:rFonts w:ascii="Times" w:hAnsi="Times" w:cs="Times"/>
          <w:szCs w:val="20"/>
        </w:rPr>
        <w:t xml:space="preserve">che abbiano inserito nel loro piano di studi della laurea magistrale l’insegnamento di </w:t>
      </w:r>
      <w:r w:rsidRPr="0075335A">
        <w:rPr>
          <w:rFonts w:ascii="Times" w:hAnsi="Times" w:cs="Times"/>
          <w:szCs w:val="20"/>
        </w:rPr>
        <w:t xml:space="preserve">Storia della Lingua Spagnola. Il seminario </w:t>
      </w:r>
      <w:r w:rsidR="00EE4EC1" w:rsidRPr="0075335A">
        <w:rPr>
          <w:rFonts w:ascii="Times" w:hAnsi="Times" w:cs="Times"/>
          <w:szCs w:val="20"/>
        </w:rPr>
        <w:t xml:space="preserve">si concentra sui processi di evoluzione e consolidamento </w:t>
      </w:r>
      <w:r w:rsidR="00681039" w:rsidRPr="0075335A">
        <w:rPr>
          <w:rFonts w:ascii="Times" w:hAnsi="Times" w:cs="Times"/>
          <w:szCs w:val="20"/>
        </w:rPr>
        <w:t xml:space="preserve">fonologico e </w:t>
      </w:r>
      <w:r w:rsidR="00EE4EC1" w:rsidRPr="0075335A">
        <w:rPr>
          <w:rFonts w:ascii="Times" w:hAnsi="Times" w:cs="Times"/>
          <w:szCs w:val="20"/>
        </w:rPr>
        <w:t xml:space="preserve">ortografico della lingua spagnola dalle origini alla modernità. </w:t>
      </w:r>
      <w:r w:rsidRPr="0075335A">
        <w:rPr>
          <w:rFonts w:ascii="Times" w:eastAsia="Calibri" w:hAnsi="Times" w:cs="Times"/>
          <w:szCs w:val="20"/>
          <w:lang w:eastAsia="en-US"/>
        </w:rPr>
        <w:t xml:space="preserve">Al termine del seminario, lo studente sarà in grado di individuare le principali tappe della storia linguistica </w:t>
      </w:r>
      <w:r w:rsidR="00EE4EC1" w:rsidRPr="0075335A">
        <w:rPr>
          <w:rFonts w:ascii="Times" w:eastAsia="Calibri" w:hAnsi="Times" w:cs="Times"/>
          <w:szCs w:val="20"/>
          <w:lang w:eastAsia="en-US"/>
        </w:rPr>
        <w:t>del castigliano</w:t>
      </w:r>
      <w:r w:rsidR="00681039" w:rsidRPr="0075335A">
        <w:rPr>
          <w:rFonts w:ascii="Times" w:eastAsia="Calibri" w:hAnsi="Times" w:cs="Times"/>
          <w:szCs w:val="20"/>
          <w:lang w:eastAsia="en-US"/>
        </w:rPr>
        <w:t xml:space="preserve"> sia in Spagna che in </w:t>
      </w:r>
      <w:r w:rsidR="00915204" w:rsidRPr="0075335A">
        <w:rPr>
          <w:rFonts w:ascii="Times" w:eastAsia="Calibri" w:hAnsi="Times" w:cs="Times"/>
          <w:szCs w:val="20"/>
          <w:lang w:eastAsia="en-US"/>
        </w:rPr>
        <w:t>America</w:t>
      </w:r>
      <w:r w:rsidR="00681039" w:rsidRPr="0075335A">
        <w:rPr>
          <w:rFonts w:ascii="Times" w:eastAsia="Calibri" w:hAnsi="Times" w:cs="Times"/>
          <w:szCs w:val="20"/>
          <w:lang w:eastAsia="en-US"/>
        </w:rPr>
        <w:t xml:space="preserve">. </w:t>
      </w:r>
      <w:r w:rsidRPr="0075335A">
        <w:rPr>
          <w:rFonts w:ascii="Times" w:eastAsia="Calibri" w:hAnsi="Times" w:cs="Times"/>
          <w:szCs w:val="20"/>
          <w:lang w:eastAsia="en-US"/>
        </w:rPr>
        <w:t xml:space="preserve"> </w:t>
      </w:r>
    </w:p>
    <w:p w14:paraId="5E94BD45" w14:textId="77777777" w:rsidR="00136695" w:rsidRPr="00527EDC" w:rsidRDefault="00136695" w:rsidP="00136695">
      <w:pPr>
        <w:tabs>
          <w:tab w:val="center" w:pos="3345"/>
        </w:tabs>
        <w:spacing w:before="240" w:after="120" w:line="240" w:lineRule="exact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PROGRAMMA DEL CORSO</w:t>
      </w:r>
    </w:p>
    <w:p w14:paraId="77FBD786" w14:textId="4E288DAF" w:rsidR="00681039" w:rsidRPr="0075335A" w:rsidRDefault="00681039" w:rsidP="00136695">
      <w:pPr>
        <w:spacing w:line="240" w:lineRule="exact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Il programma del corso è così articolato:</w:t>
      </w:r>
    </w:p>
    <w:p w14:paraId="46B17959" w14:textId="0637495F" w:rsidR="00883CDE" w:rsidRPr="0075335A" w:rsidRDefault="00B434D4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Sostrati linguistici nella penisola iberica e prestiti dalle lingue germaniche</w:t>
      </w:r>
      <w:r w:rsidR="001C1C6B" w:rsidRPr="0075335A">
        <w:rPr>
          <w:rFonts w:ascii="Times" w:hAnsi="Times" w:cs="Times"/>
          <w:szCs w:val="20"/>
        </w:rPr>
        <w:t xml:space="preserve"> e dall’arabo nel castigliano.</w:t>
      </w:r>
    </w:p>
    <w:p w14:paraId="2459E743" w14:textId="12BCE18C" w:rsidR="00BB28BE" w:rsidRPr="0075335A" w:rsidRDefault="00BB28BE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Diffusione ed evoluzione dello spagnolo in America</w:t>
      </w:r>
    </w:p>
    <w:p w14:paraId="1EC8484E" w14:textId="1AE37DB2" w:rsidR="001C1C6B" w:rsidRPr="0075335A" w:rsidRDefault="00A615C5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 xml:space="preserve">Contatto dello spagnolo con le lingue indigene </w:t>
      </w:r>
      <w:r w:rsidR="00BB28BE" w:rsidRPr="0075335A">
        <w:rPr>
          <w:rFonts w:ascii="Times" w:hAnsi="Times" w:cs="Times"/>
          <w:szCs w:val="20"/>
        </w:rPr>
        <w:t>americane</w:t>
      </w:r>
    </w:p>
    <w:p w14:paraId="6535CE09" w14:textId="6D859D8D" w:rsidR="00136ED7" w:rsidRPr="0075335A" w:rsidRDefault="005E77FE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/>
          <w:szCs w:val="20"/>
        </w:rPr>
        <w:t xml:space="preserve">Caratteristiche morfosintattiche e lessicali dello spagnolo atlantico </w:t>
      </w:r>
    </w:p>
    <w:p w14:paraId="052FEEA9" w14:textId="4B476C05" w:rsidR="00BB28BE" w:rsidRPr="0075335A" w:rsidRDefault="00F32F90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Lo spagnolo in contatto con altre lingue</w:t>
      </w:r>
    </w:p>
    <w:p w14:paraId="173B890D" w14:textId="2E1D38E3" w:rsidR="00F32F90" w:rsidRPr="0075335A" w:rsidRDefault="003329CB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Aspetti</w:t>
      </w:r>
      <w:r w:rsidR="00156FD1" w:rsidRPr="0075335A">
        <w:rPr>
          <w:rFonts w:ascii="Times" w:hAnsi="Times" w:cs="Times"/>
          <w:szCs w:val="20"/>
        </w:rPr>
        <w:t xml:space="preserve"> semantici:</w:t>
      </w:r>
      <w:r w:rsidR="00100CBF" w:rsidRPr="0075335A">
        <w:rPr>
          <w:rFonts w:ascii="Times" w:hAnsi="Times" w:cs="Times"/>
          <w:szCs w:val="20"/>
        </w:rPr>
        <w:t xml:space="preserve"> </w:t>
      </w:r>
      <w:r w:rsidR="00262282" w:rsidRPr="0075335A">
        <w:rPr>
          <w:rFonts w:ascii="Times" w:hAnsi="Times" w:cs="Times"/>
          <w:szCs w:val="20"/>
        </w:rPr>
        <w:t xml:space="preserve">parole </w:t>
      </w:r>
      <w:r w:rsidR="00100CBF" w:rsidRPr="0075335A">
        <w:rPr>
          <w:rFonts w:ascii="Times" w:hAnsi="Times" w:cs="Times"/>
          <w:szCs w:val="20"/>
        </w:rPr>
        <w:t>polisem</w:t>
      </w:r>
      <w:r w:rsidR="00262282" w:rsidRPr="0075335A">
        <w:rPr>
          <w:rFonts w:ascii="Times" w:hAnsi="Times" w:cs="Times"/>
          <w:szCs w:val="20"/>
        </w:rPr>
        <w:t xml:space="preserve">iche e monosemiche, </w:t>
      </w:r>
      <w:r w:rsidR="00C8296D" w:rsidRPr="0075335A">
        <w:rPr>
          <w:rFonts w:ascii="Times" w:hAnsi="Times" w:cs="Times"/>
          <w:szCs w:val="20"/>
        </w:rPr>
        <w:t>omonim</w:t>
      </w:r>
      <w:r w:rsidR="009C7BFE" w:rsidRPr="0075335A">
        <w:rPr>
          <w:rFonts w:ascii="Times" w:hAnsi="Times" w:cs="Times"/>
          <w:szCs w:val="20"/>
        </w:rPr>
        <w:t>i</w:t>
      </w:r>
      <w:r w:rsidR="00C8296D" w:rsidRPr="0075335A">
        <w:rPr>
          <w:rFonts w:ascii="Times" w:hAnsi="Times" w:cs="Times"/>
          <w:szCs w:val="20"/>
        </w:rPr>
        <w:t xml:space="preserve">, </w:t>
      </w:r>
      <w:r w:rsidR="00100CBF" w:rsidRPr="0075335A">
        <w:rPr>
          <w:rFonts w:ascii="Times" w:hAnsi="Times" w:cs="Times"/>
          <w:szCs w:val="20"/>
        </w:rPr>
        <w:t xml:space="preserve">sinonimi, </w:t>
      </w:r>
      <w:r w:rsidR="009C7BFE" w:rsidRPr="0075335A">
        <w:rPr>
          <w:rFonts w:ascii="Times" w:hAnsi="Times" w:cs="Times"/>
          <w:szCs w:val="20"/>
        </w:rPr>
        <w:t>antonimi</w:t>
      </w:r>
      <w:r w:rsidR="00C8296D" w:rsidRPr="0075335A">
        <w:rPr>
          <w:rFonts w:ascii="Times" w:hAnsi="Times" w:cs="Times"/>
          <w:szCs w:val="20"/>
        </w:rPr>
        <w:t xml:space="preserve"> e</w:t>
      </w:r>
      <w:r w:rsidR="008445A5" w:rsidRPr="0075335A">
        <w:rPr>
          <w:rFonts w:ascii="Times" w:hAnsi="Times" w:cs="Times"/>
          <w:szCs w:val="20"/>
        </w:rPr>
        <w:t xml:space="preserve"> falsi amici</w:t>
      </w:r>
      <w:r w:rsidR="00C8296D" w:rsidRPr="0075335A">
        <w:rPr>
          <w:rFonts w:ascii="Times" w:hAnsi="Times" w:cs="Times"/>
          <w:szCs w:val="20"/>
        </w:rPr>
        <w:t>.</w:t>
      </w:r>
    </w:p>
    <w:p w14:paraId="4A7471D2" w14:textId="12F98A9A" w:rsidR="00C8296D" w:rsidRPr="0075335A" w:rsidRDefault="00C8296D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 xml:space="preserve">Procedimenti di formazione di parola: composizione, derivazione, </w:t>
      </w:r>
      <w:r w:rsidR="00011117" w:rsidRPr="0075335A">
        <w:rPr>
          <w:rFonts w:ascii="Times" w:hAnsi="Times" w:cs="Times"/>
          <w:szCs w:val="20"/>
        </w:rPr>
        <w:t>neologismi e prestiti.</w:t>
      </w:r>
    </w:p>
    <w:p w14:paraId="5E9B01AC" w14:textId="57B54128" w:rsidR="00AA4F4C" w:rsidRPr="0075335A" w:rsidRDefault="0024273C" w:rsidP="00883CDE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Tipologie di dizionari: usi e funzioni</w:t>
      </w:r>
    </w:p>
    <w:p w14:paraId="6966EA03" w14:textId="6E6B996A" w:rsidR="0024273C" w:rsidRPr="0044263A" w:rsidRDefault="0024273C" w:rsidP="0024273C">
      <w:pPr>
        <w:pStyle w:val="Paragrafoelenco"/>
        <w:numPr>
          <w:ilvl w:val="0"/>
          <w:numId w:val="2"/>
        </w:numPr>
        <w:spacing w:line="240" w:lineRule="exact"/>
        <w:ind w:left="0" w:firstLine="0"/>
        <w:rPr>
          <w:rFonts w:ascii="Times" w:hAnsi="Times" w:cs="Times"/>
          <w:szCs w:val="20"/>
        </w:rPr>
      </w:pPr>
      <w:r w:rsidRPr="0075335A">
        <w:rPr>
          <w:rFonts w:ascii="Times" w:hAnsi="Times" w:cs="Times"/>
          <w:szCs w:val="20"/>
        </w:rPr>
        <w:t>I corpora della lingua spagnola</w:t>
      </w:r>
    </w:p>
    <w:p w14:paraId="797D85E8" w14:textId="77777777" w:rsidR="00136695" w:rsidRDefault="00136695" w:rsidP="005512DF">
      <w:pPr>
        <w:tabs>
          <w:tab w:val="center" w:pos="3345"/>
        </w:tabs>
        <w:spacing w:before="240" w:after="120" w:line="240" w:lineRule="exact"/>
        <w:rPr>
          <w:b/>
          <w:i/>
          <w:sz w:val="18"/>
          <w:lang w:val="es-ES"/>
        </w:rPr>
      </w:pPr>
      <w:r w:rsidRPr="005512DF">
        <w:rPr>
          <w:b/>
          <w:i/>
          <w:sz w:val="18"/>
          <w:lang w:val="es-ES"/>
        </w:rPr>
        <w:t>BIBLIOGRAFIA</w:t>
      </w:r>
    </w:p>
    <w:p w14:paraId="3F155FA9" w14:textId="1476C95A" w:rsidR="004143D8" w:rsidRPr="0044263A" w:rsidRDefault="004143D8" w:rsidP="0044263A">
      <w:pPr>
        <w:pStyle w:val="Testo1"/>
      </w:pPr>
      <w:r w:rsidRPr="0044263A">
        <w:lastRenderedPageBreak/>
        <w:t>Le indicazioni sono valide sia per gli studenti frequentanti che non frequentanti. I materiali utilizzati a lezione verranno resi disponibili sulla piattaforma Blackboard.</w:t>
      </w:r>
    </w:p>
    <w:p w14:paraId="30445F0E" w14:textId="7462446C" w:rsidR="005431E4" w:rsidRPr="0044263A" w:rsidRDefault="005431E4" w:rsidP="00E83B45">
      <w:pPr>
        <w:spacing w:line="240" w:lineRule="auto"/>
        <w:ind w:left="284" w:hanging="284"/>
        <w:rPr>
          <w:sz w:val="18"/>
          <w:szCs w:val="18"/>
          <w:lang w:val="es-ES_tradnl"/>
        </w:rPr>
      </w:pPr>
      <w:r w:rsidRPr="0044263A">
        <w:rPr>
          <w:smallCaps/>
          <w:sz w:val="18"/>
          <w:szCs w:val="18"/>
          <w:lang w:val="es-ES_tradnl"/>
        </w:rPr>
        <w:t>Alvar</w:t>
      </w:r>
      <w:r w:rsidR="00CC1BA2" w:rsidRPr="0044263A">
        <w:rPr>
          <w:smallCaps/>
          <w:sz w:val="18"/>
          <w:szCs w:val="18"/>
          <w:lang w:val="es-ES_tradnl"/>
        </w:rPr>
        <w:t xml:space="preserve"> Ezquerra</w:t>
      </w:r>
      <w:r w:rsidRPr="0044263A">
        <w:rPr>
          <w:smallCaps/>
          <w:sz w:val="18"/>
          <w:szCs w:val="18"/>
          <w:lang w:val="es-ES_tradnl"/>
        </w:rPr>
        <w:t>, Manuel</w:t>
      </w:r>
      <w:r w:rsidR="00CC1BA2" w:rsidRPr="0044263A">
        <w:rPr>
          <w:smallCaps/>
          <w:sz w:val="18"/>
          <w:szCs w:val="18"/>
          <w:lang w:val="es-ES_tradnl"/>
        </w:rPr>
        <w:t xml:space="preserve">, </w:t>
      </w:r>
      <w:r w:rsidR="00CC1BA2" w:rsidRPr="0044263A">
        <w:rPr>
          <w:i/>
          <w:iCs/>
          <w:sz w:val="18"/>
          <w:szCs w:val="18"/>
          <w:lang w:val="es-ES_tradnl"/>
        </w:rPr>
        <w:t>La formación de palabras en español</w:t>
      </w:r>
      <w:r w:rsidR="00CC1BA2" w:rsidRPr="0044263A">
        <w:rPr>
          <w:sz w:val="18"/>
          <w:szCs w:val="18"/>
          <w:lang w:val="es-ES_tradnl"/>
        </w:rPr>
        <w:t>, Arco Libros, Madrid, cualquier edición.</w:t>
      </w:r>
    </w:p>
    <w:p w14:paraId="1B99D1C4" w14:textId="46EDEA5A" w:rsidR="00E83B45" w:rsidRPr="0044263A" w:rsidRDefault="00E83B45" w:rsidP="00E83B45">
      <w:pPr>
        <w:spacing w:line="240" w:lineRule="auto"/>
        <w:ind w:left="284" w:hanging="284"/>
        <w:rPr>
          <w:sz w:val="18"/>
          <w:szCs w:val="18"/>
          <w:lang w:val="es-ES_tradnl"/>
        </w:rPr>
      </w:pPr>
      <w:r w:rsidRPr="0044263A">
        <w:rPr>
          <w:smallCaps/>
          <w:sz w:val="18"/>
          <w:szCs w:val="18"/>
          <w:lang w:val="es-ES_tradnl"/>
        </w:rPr>
        <w:t xml:space="preserve">Camus, Bruno, </w:t>
      </w:r>
      <w:r w:rsidRPr="0044263A">
        <w:rPr>
          <w:i/>
          <w:iCs/>
          <w:sz w:val="18"/>
          <w:szCs w:val="18"/>
          <w:lang w:val="es-ES_tradnl"/>
        </w:rPr>
        <w:t>La formación de palabras</w:t>
      </w:r>
      <w:r w:rsidRPr="0044263A">
        <w:rPr>
          <w:sz w:val="18"/>
          <w:szCs w:val="18"/>
          <w:lang w:val="es-ES_tradnl"/>
        </w:rPr>
        <w:t>, Arco Libros, Madrid 2022.</w:t>
      </w:r>
    </w:p>
    <w:p w14:paraId="7CC11A72" w14:textId="0A30F5D6" w:rsidR="00A80F3E" w:rsidRPr="0044263A" w:rsidRDefault="00A80F3E" w:rsidP="00A80F3E">
      <w:pPr>
        <w:spacing w:line="240" w:lineRule="auto"/>
        <w:ind w:left="284" w:hanging="284"/>
        <w:rPr>
          <w:rFonts w:cs="Times"/>
          <w:sz w:val="18"/>
          <w:szCs w:val="18"/>
          <w:lang w:val="es-ES_tradnl"/>
        </w:rPr>
      </w:pPr>
      <w:r w:rsidRPr="0044263A">
        <w:rPr>
          <w:rFonts w:cs="Times"/>
          <w:smallCaps/>
          <w:sz w:val="18"/>
          <w:szCs w:val="18"/>
          <w:lang w:val="es-ES_tradnl"/>
        </w:rPr>
        <w:t xml:space="preserve">Gómez Capuz, Juan, </w:t>
      </w:r>
      <w:r w:rsidRPr="0044263A">
        <w:rPr>
          <w:rFonts w:cs="Times"/>
          <w:i/>
          <w:iCs/>
          <w:sz w:val="18"/>
          <w:szCs w:val="18"/>
          <w:lang w:val="es-ES"/>
        </w:rPr>
        <w:t>Los préstamos del español: lengua y sociedad</w:t>
      </w:r>
      <w:r w:rsidRPr="0044263A">
        <w:rPr>
          <w:rFonts w:cs="Times"/>
          <w:sz w:val="18"/>
          <w:szCs w:val="18"/>
          <w:lang w:val="es-ES"/>
        </w:rPr>
        <w:t>, Arco Libros, Madrid, cualquier edición.</w:t>
      </w:r>
    </w:p>
    <w:p w14:paraId="126A5112" w14:textId="7D61C1A2" w:rsidR="00FE6DD7" w:rsidRPr="0044263A" w:rsidRDefault="00FE6DD7" w:rsidP="0029626F">
      <w:pPr>
        <w:spacing w:line="240" w:lineRule="auto"/>
        <w:ind w:left="284" w:hanging="284"/>
        <w:rPr>
          <w:smallCaps/>
          <w:sz w:val="18"/>
          <w:szCs w:val="18"/>
          <w:lang w:val="es-ES"/>
        </w:rPr>
      </w:pPr>
      <w:r w:rsidRPr="0044263A">
        <w:rPr>
          <w:rFonts w:cs="Times"/>
          <w:smallCaps/>
          <w:sz w:val="18"/>
          <w:szCs w:val="18"/>
          <w:lang w:val="es-ES_tradnl"/>
        </w:rPr>
        <w:t>Guerrero Ramos</w:t>
      </w:r>
      <w:r w:rsidRPr="0044263A">
        <w:rPr>
          <w:rFonts w:cs="Times"/>
          <w:sz w:val="18"/>
          <w:szCs w:val="18"/>
          <w:lang w:val="es-ES_tradnl"/>
        </w:rPr>
        <w:t xml:space="preserve">, </w:t>
      </w:r>
      <w:r w:rsidRPr="0044263A">
        <w:rPr>
          <w:rFonts w:cs="Times"/>
          <w:smallCaps/>
          <w:sz w:val="18"/>
          <w:szCs w:val="18"/>
          <w:lang w:val="es-ES_tradnl"/>
        </w:rPr>
        <w:t>Gloria</w:t>
      </w:r>
      <w:r w:rsidRPr="0044263A">
        <w:rPr>
          <w:rFonts w:cs="Times"/>
          <w:sz w:val="18"/>
          <w:szCs w:val="18"/>
          <w:lang w:val="es-ES_tradnl"/>
        </w:rPr>
        <w:t xml:space="preserve">, </w:t>
      </w:r>
      <w:r w:rsidRPr="0044263A">
        <w:rPr>
          <w:rFonts w:cs="Times"/>
          <w:i/>
          <w:iCs/>
          <w:sz w:val="18"/>
          <w:szCs w:val="18"/>
          <w:lang w:val="es-ES_tradnl"/>
        </w:rPr>
        <w:t>Neologismos en el español actual</w:t>
      </w:r>
      <w:r w:rsidRPr="0044263A">
        <w:rPr>
          <w:rFonts w:cs="Times"/>
          <w:sz w:val="18"/>
          <w:szCs w:val="18"/>
          <w:lang w:val="es-ES_tradnl"/>
        </w:rPr>
        <w:t xml:space="preserve">, Arco Libros, </w:t>
      </w:r>
      <w:r w:rsidR="00E40FB8" w:rsidRPr="0044263A">
        <w:rPr>
          <w:rFonts w:cs="Times"/>
          <w:sz w:val="18"/>
          <w:szCs w:val="18"/>
          <w:lang w:val="es-ES_tradnl"/>
        </w:rPr>
        <w:t xml:space="preserve">Madrid, </w:t>
      </w:r>
      <w:r w:rsidRPr="0044263A">
        <w:rPr>
          <w:rFonts w:cs="Times"/>
          <w:sz w:val="18"/>
          <w:szCs w:val="18"/>
          <w:lang w:val="es-ES_tradnl"/>
        </w:rPr>
        <w:t>cualquier edición</w:t>
      </w:r>
      <w:r w:rsidR="00E40FB8" w:rsidRPr="0044263A">
        <w:rPr>
          <w:rFonts w:cs="Times"/>
          <w:sz w:val="18"/>
          <w:szCs w:val="18"/>
          <w:lang w:val="es-ES_tradnl"/>
        </w:rPr>
        <w:t>.</w:t>
      </w:r>
    </w:p>
    <w:p w14:paraId="1C6198FF" w14:textId="407638B5" w:rsidR="0029626F" w:rsidRPr="0044263A" w:rsidRDefault="0029626F" w:rsidP="0029626F">
      <w:pPr>
        <w:spacing w:line="240" w:lineRule="auto"/>
        <w:ind w:left="284" w:hanging="284"/>
        <w:rPr>
          <w:sz w:val="18"/>
          <w:szCs w:val="18"/>
          <w:lang w:val="en-US"/>
        </w:rPr>
      </w:pPr>
      <w:r w:rsidRPr="0044263A">
        <w:rPr>
          <w:smallCaps/>
          <w:sz w:val="18"/>
          <w:szCs w:val="18"/>
          <w:lang w:val="en-US"/>
        </w:rPr>
        <w:t xml:space="preserve">Moreno Fernández, Francisco; </w:t>
      </w:r>
      <w:proofErr w:type="spellStart"/>
      <w:r w:rsidRPr="0044263A">
        <w:rPr>
          <w:smallCaps/>
          <w:sz w:val="18"/>
          <w:szCs w:val="18"/>
          <w:lang w:val="en-US"/>
        </w:rPr>
        <w:t>Rocío</w:t>
      </w:r>
      <w:proofErr w:type="spellEnd"/>
      <w:r w:rsidRPr="0044263A">
        <w:rPr>
          <w:smallCaps/>
          <w:sz w:val="18"/>
          <w:szCs w:val="18"/>
          <w:lang w:val="en-US"/>
        </w:rPr>
        <w:t xml:space="preserve"> </w:t>
      </w:r>
      <w:proofErr w:type="spellStart"/>
      <w:r w:rsidRPr="0044263A">
        <w:rPr>
          <w:smallCaps/>
          <w:sz w:val="18"/>
          <w:szCs w:val="18"/>
          <w:lang w:val="en-US"/>
        </w:rPr>
        <w:t>Caravedo</w:t>
      </w:r>
      <w:proofErr w:type="spellEnd"/>
      <w:r w:rsidRPr="0044263A">
        <w:rPr>
          <w:sz w:val="18"/>
          <w:szCs w:val="18"/>
          <w:lang w:val="en-US"/>
        </w:rPr>
        <w:t xml:space="preserve">, </w:t>
      </w:r>
      <w:proofErr w:type="spellStart"/>
      <w:r w:rsidRPr="0044263A">
        <w:rPr>
          <w:i/>
          <w:iCs/>
          <w:sz w:val="18"/>
          <w:szCs w:val="18"/>
          <w:lang w:val="en-US"/>
        </w:rPr>
        <w:t>Dialectología</w:t>
      </w:r>
      <w:proofErr w:type="spellEnd"/>
      <w:r w:rsidRPr="0044263A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44263A">
        <w:rPr>
          <w:i/>
          <w:iCs/>
          <w:sz w:val="18"/>
          <w:szCs w:val="18"/>
          <w:lang w:val="en-US"/>
        </w:rPr>
        <w:t>hispánica</w:t>
      </w:r>
      <w:proofErr w:type="spellEnd"/>
      <w:r w:rsidRPr="0044263A">
        <w:rPr>
          <w:i/>
          <w:iCs/>
          <w:sz w:val="18"/>
          <w:szCs w:val="18"/>
          <w:lang w:val="en-US"/>
        </w:rPr>
        <w:t>: the Routledge Handbook of Spanish dialectology</w:t>
      </w:r>
      <w:r w:rsidRPr="0044263A">
        <w:rPr>
          <w:sz w:val="18"/>
          <w:szCs w:val="18"/>
          <w:lang w:val="en-US"/>
        </w:rPr>
        <w:t>, Routledge, London/New York 2023.</w:t>
      </w:r>
    </w:p>
    <w:p w14:paraId="12D7BFC5" w14:textId="63F03D68" w:rsidR="00340AB6" w:rsidRPr="0044263A" w:rsidRDefault="00340AB6" w:rsidP="00340AB6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 xml:space="preserve">Muñoz-Basols, Javier; Moreno, Nina; Taboada, Inma; Lacorte, Manel, </w:t>
      </w:r>
      <w:r w:rsidRPr="0044263A">
        <w:rPr>
          <w:i/>
          <w:iCs/>
          <w:sz w:val="18"/>
          <w:szCs w:val="18"/>
          <w:lang w:val="es-ES"/>
        </w:rPr>
        <w:t>Introducción a la lingüística hispánica actual: teoría y práctica</w:t>
      </w:r>
      <w:r w:rsidRPr="0044263A">
        <w:rPr>
          <w:sz w:val="18"/>
          <w:szCs w:val="18"/>
          <w:lang w:val="es-ES"/>
        </w:rPr>
        <w:t xml:space="preserve">, Routledge, London/New York 2017, capp. 3, </w:t>
      </w:r>
      <w:r w:rsidR="00946B56" w:rsidRPr="0044263A">
        <w:rPr>
          <w:sz w:val="18"/>
          <w:szCs w:val="18"/>
          <w:lang w:val="es-ES"/>
        </w:rPr>
        <w:t>5</w:t>
      </w:r>
      <w:r w:rsidRPr="0044263A">
        <w:rPr>
          <w:sz w:val="18"/>
          <w:szCs w:val="18"/>
          <w:lang w:val="es-ES"/>
        </w:rPr>
        <w:t xml:space="preserve">, </w:t>
      </w:r>
      <w:r w:rsidR="004A0992" w:rsidRPr="0044263A">
        <w:rPr>
          <w:sz w:val="18"/>
          <w:szCs w:val="18"/>
          <w:lang w:val="es-ES"/>
        </w:rPr>
        <w:t xml:space="preserve">6, </w:t>
      </w:r>
      <w:r w:rsidRPr="0044263A">
        <w:rPr>
          <w:sz w:val="18"/>
          <w:szCs w:val="18"/>
          <w:lang w:val="es-ES"/>
        </w:rPr>
        <w:t>7.</w:t>
      </w:r>
    </w:p>
    <w:p w14:paraId="020C8F7B" w14:textId="77777777" w:rsidR="00BE7ABB" w:rsidRPr="0044263A" w:rsidRDefault="00BE7ABB" w:rsidP="00BE7ABB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>Palacios, Azucena</w:t>
      </w:r>
      <w:r w:rsidRPr="0044263A">
        <w:rPr>
          <w:sz w:val="18"/>
          <w:szCs w:val="18"/>
          <w:lang w:val="es-ES"/>
        </w:rPr>
        <w:t xml:space="preserve"> (coord.), </w:t>
      </w:r>
      <w:r w:rsidRPr="0044263A">
        <w:rPr>
          <w:i/>
          <w:iCs/>
          <w:sz w:val="18"/>
          <w:szCs w:val="18"/>
          <w:lang w:val="es-ES"/>
        </w:rPr>
        <w:t>El español en América. Contactos lingüísticos en Hispanoamérica</w:t>
      </w:r>
      <w:r w:rsidRPr="0044263A">
        <w:rPr>
          <w:sz w:val="18"/>
          <w:szCs w:val="18"/>
          <w:lang w:val="es-ES"/>
        </w:rPr>
        <w:t>, Ariel, Barcelona 2008.</w:t>
      </w:r>
    </w:p>
    <w:p w14:paraId="6D323F39" w14:textId="77777777" w:rsidR="00ED5F3B" w:rsidRPr="0044263A" w:rsidRDefault="00ED5F3B" w:rsidP="00ED5F3B">
      <w:pPr>
        <w:spacing w:line="240" w:lineRule="atLeast"/>
        <w:ind w:left="284" w:hanging="284"/>
        <w:rPr>
          <w:rFonts w:eastAsia="MS Mincho"/>
          <w:smallCaps/>
          <w:spacing w:val="-5"/>
          <w:sz w:val="18"/>
          <w:szCs w:val="18"/>
          <w:lang w:val="es-ES"/>
        </w:rPr>
      </w:pPr>
      <w:r w:rsidRPr="0044263A">
        <w:rPr>
          <w:rFonts w:eastAsia="MS Mincho"/>
          <w:smallCaps/>
          <w:spacing w:val="-5"/>
          <w:sz w:val="18"/>
          <w:szCs w:val="18"/>
          <w:lang w:val="es-ES"/>
        </w:rPr>
        <w:t xml:space="preserve">Vaquero De Ramírez, María, </w:t>
      </w:r>
      <w:r w:rsidRPr="0044263A">
        <w:rPr>
          <w:rFonts w:eastAsia="MS Mincho"/>
          <w:i/>
          <w:iCs/>
          <w:spacing w:val="-5"/>
          <w:sz w:val="18"/>
          <w:szCs w:val="18"/>
          <w:lang w:val="es-ES"/>
        </w:rPr>
        <w:t>El español de América II – Morfosintaxis y léxico,</w:t>
      </w:r>
      <w:r w:rsidRPr="0044263A">
        <w:rPr>
          <w:rFonts w:eastAsia="MS Mincho"/>
          <w:smallCaps/>
          <w:spacing w:val="-5"/>
          <w:sz w:val="18"/>
          <w:szCs w:val="18"/>
          <w:lang w:val="es-ES"/>
        </w:rPr>
        <w:t xml:space="preserve"> </w:t>
      </w:r>
      <w:r w:rsidRPr="0044263A">
        <w:rPr>
          <w:rFonts w:eastAsia="MS Mincho"/>
          <w:spacing w:val="-5"/>
          <w:sz w:val="18"/>
          <w:szCs w:val="18"/>
          <w:lang w:val="es-ES"/>
        </w:rPr>
        <w:t>Arco Libros, Madrid qualsiasi edizione.</w:t>
      </w:r>
    </w:p>
    <w:p w14:paraId="5C1C957A" w14:textId="2C2CE6CA" w:rsidR="0004030F" w:rsidRPr="0044263A" w:rsidRDefault="00865F82" w:rsidP="00340AB6">
      <w:pPr>
        <w:spacing w:line="240" w:lineRule="auto"/>
        <w:ind w:left="284" w:hanging="284"/>
        <w:rPr>
          <w:sz w:val="18"/>
          <w:szCs w:val="18"/>
          <w:lang w:val="es-ES"/>
        </w:rPr>
      </w:pPr>
      <w:r w:rsidRPr="0044263A">
        <w:rPr>
          <w:smallCaps/>
          <w:sz w:val="18"/>
          <w:szCs w:val="18"/>
          <w:lang w:val="es-ES"/>
        </w:rPr>
        <w:t>Villalba</w:t>
      </w:r>
      <w:r w:rsidR="00E37AB5" w:rsidRPr="0044263A">
        <w:rPr>
          <w:smallCaps/>
          <w:sz w:val="18"/>
          <w:szCs w:val="18"/>
          <w:lang w:val="es-ES"/>
        </w:rPr>
        <w:t>, Xavier</w:t>
      </w:r>
      <w:r w:rsidR="00E37AB5" w:rsidRPr="0044263A">
        <w:rPr>
          <w:sz w:val="18"/>
          <w:szCs w:val="18"/>
          <w:lang w:val="es-ES"/>
        </w:rPr>
        <w:t xml:space="preserve">, </w:t>
      </w:r>
      <w:r w:rsidR="00E37AB5" w:rsidRPr="0044263A">
        <w:rPr>
          <w:i/>
          <w:iCs/>
          <w:sz w:val="18"/>
          <w:szCs w:val="18"/>
          <w:lang w:val="es-ES"/>
        </w:rPr>
        <w:t>El orden de las palabras en contraste</w:t>
      </w:r>
      <w:r w:rsidR="00E37AB5" w:rsidRPr="0044263A">
        <w:rPr>
          <w:sz w:val="18"/>
          <w:szCs w:val="18"/>
          <w:lang w:val="es-ES"/>
        </w:rPr>
        <w:t xml:space="preserve">, Arco Libros, Madrid </w:t>
      </w:r>
      <w:r w:rsidR="00101149" w:rsidRPr="0044263A">
        <w:rPr>
          <w:sz w:val="18"/>
          <w:szCs w:val="18"/>
          <w:lang w:val="es-ES"/>
        </w:rPr>
        <w:t>2019.</w:t>
      </w:r>
    </w:p>
    <w:p w14:paraId="14473CD8" w14:textId="4061838F" w:rsidR="00136695" w:rsidRDefault="00136695" w:rsidP="0013669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167E7F7" w14:textId="1A56427E" w:rsidR="00903499" w:rsidRPr="0075335A" w:rsidRDefault="00903499" w:rsidP="0044263A">
      <w:pPr>
        <w:pStyle w:val="Testo2"/>
      </w:pPr>
      <w:r w:rsidRPr="0075335A">
        <w:t xml:space="preserve">Il corso prevede lezioni teoriche coadiuvate da attività pratiche in aula, individuali e di gruppo, finalizzate all’assimilazione e all’applicazione dei contenuti. </w:t>
      </w:r>
      <w:r w:rsidR="00493262" w:rsidRPr="0075335A">
        <w:t>Autovalutazione della preparazione tramite test on line alla fine del corso.</w:t>
      </w:r>
    </w:p>
    <w:p w14:paraId="0056EA51" w14:textId="0046FDE9" w:rsidR="00903499" w:rsidRPr="0044263A" w:rsidRDefault="00903499" w:rsidP="0044263A">
      <w:pPr>
        <w:pStyle w:val="Testo2"/>
      </w:pPr>
      <w:r w:rsidRPr="0075335A">
        <w:t>I materiali utilizzati durante le lezioni verranno resi disponibili sulla piattaforma Blackboard.</w:t>
      </w:r>
    </w:p>
    <w:p w14:paraId="72F43736" w14:textId="77777777" w:rsidR="00136695" w:rsidRPr="00527EDC" w:rsidRDefault="00136695" w:rsidP="00A735CE">
      <w:pPr>
        <w:tabs>
          <w:tab w:val="left" w:pos="3832"/>
        </w:tabs>
        <w:spacing w:before="240" w:after="120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METODO E CRITERI DI VALUTAZIONE</w:t>
      </w:r>
    </w:p>
    <w:p w14:paraId="0628417F" w14:textId="61002AFB" w:rsidR="002B753A" w:rsidRPr="0044263A" w:rsidRDefault="00437643" w:rsidP="0044263A">
      <w:pPr>
        <w:pStyle w:val="Testo2"/>
      </w:pPr>
      <w:r w:rsidRPr="0044263A">
        <w:t xml:space="preserve">Test sulla piattaforma Blackboard; esame orale. </w:t>
      </w:r>
      <w:r w:rsidR="001C7519" w:rsidRPr="0044263A">
        <w:t xml:space="preserve">La prova d’esame è volta a valutare la conoscenza dei principi della lessicologia spagnola, nella sua natura formale e semantica. Costituirà oggetto della valutazione anche la capacità di analisi della parola, il riconoscimento, la descrizione e l’applicazione dei principali </w:t>
      </w:r>
      <w:r w:rsidR="007A3B92" w:rsidRPr="0044263A">
        <w:t>procedimenti</w:t>
      </w:r>
      <w:r w:rsidR="001C7519" w:rsidRPr="0044263A">
        <w:t xml:space="preserve"> di creazione lessicale. </w:t>
      </w:r>
      <w:r w:rsidR="00C02C36" w:rsidRPr="0044263A">
        <w:t>Al risultato finale della valutazione concorreranno la pertinenza delle risposte e l’uso appropriato della terminologia linguistica corrispondente.</w:t>
      </w:r>
      <w:r w:rsidR="006B1155" w:rsidRPr="0044263A">
        <w:t xml:space="preserve"> </w:t>
      </w:r>
      <w:r w:rsidR="00C02C36" w:rsidRPr="0044263A">
        <w:t xml:space="preserve">Verrà valutata la capacità di analisi critica e di riconoscimento e descrizione dei fenomeni </w:t>
      </w:r>
      <w:r w:rsidR="00E9464F" w:rsidRPr="0044263A">
        <w:t>morfologici e lessicali</w:t>
      </w:r>
      <w:r w:rsidR="00C02C36" w:rsidRPr="0044263A">
        <w:t xml:space="preserve"> propri della lingua spagnola </w:t>
      </w:r>
      <w:r w:rsidR="00DE401F" w:rsidRPr="0044263A">
        <w:t>in modo congruente con i contenuti indicati nel programma</w:t>
      </w:r>
      <w:r w:rsidR="00C02C36" w:rsidRPr="0044263A">
        <w:t xml:space="preserve">. Per poter sostenere l’esame è requisito imprescindibile registrarsi al corso attraverso la suddetta piattaforma e verificarne l’accesso con le proprie credenziali. </w:t>
      </w:r>
      <w:r w:rsidR="002B753A" w:rsidRPr="0044263A">
        <w:t>Le domande mirano a valutare che lo studente abbia acquisito i concetti chiave trattati durante il corso e che sappia applicarli a esempi pratici, riconoscendo i processi evolutivi, morfologici e semantici della lingua spagnola.</w:t>
      </w:r>
      <w:r w:rsidR="00C02C36" w:rsidRPr="0044263A">
        <w:t xml:space="preserve"> </w:t>
      </w:r>
      <w:r w:rsidR="006041AC" w:rsidRPr="0044263A">
        <w:t xml:space="preserve">Per il calcolo del voto della parte d’esame di Lingua, Morfosintassi e Lessico (Lingua Spagnola </w:t>
      </w:r>
      <w:r w:rsidR="00B5474F" w:rsidRPr="0044263A">
        <w:t>II</w:t>
      </w:r>
      <w:r w:rsidR="006041AC" w:rsidRPr="0044263A">
        <w:t xml:space="preserve">) concorrerà il voto del test su Blackboard nella misura del 70% e l’esame orale nella misura del 30%. </w:t>
      </w:r>
      <w:r w:rsidR="002B753A" w:rsidRPr="0044263A">
        <w:t>Al voto finale concorre il voto che risulta dalla media ponderata degli esiti delle prove intermedie di lingua scritta e orale.</w:t>
      </w:r>
    </w:p>
    <w:p w14:paraId="0A91C260" w14:textId="64CF4AD0" w:rsidR="00C02C36" w:rsidRPr="0044263A" w:rsidRDefault="00C02C36" w:rsidP="0044263A">
      <w:pPr>
        <w:pStyle w:val="Testo2"/>
      </w:pPr>
      <w:r w:rsidRPr="0044263A">
        <w:lastRenderedPageBreak/>
        <w:t>I contenuti dell’esame e la bibliografia sono gli stessi per gli studenti frequentanti e non frequentanti.</w:t>
      </w:r>
    </w:p>
    <w:p w14:paraId="6C476AC5" w14:textId="27B41AC9" w:rsidR="00330488" w:rsidRPr="0044263A" w:rsidRDefault="00330488" w:rsidP="0044263A">
      <w:pPr>
        <w:pStyle w:val="Testo2"/>
      </w:pPr>
      <w:r w:rsidRPr="0044263A">
        <w:t>Il seminario di Storia della Lingua Spagnola si conclude con una prova d’esame orale, all’interno dell’appello di Lingua Spagnola II, sui contenuti della bib</w:t>
      </w:r>
      <w:r w:rsidR="004E2FA9" w:rsidRPr="0044263A">
        <w:t>l</w:t>
      </w:r>
      <w:r w:rsidRPr="0044263A">
        <w:t>iografia specifica del seminario.</w:t>
      </w:r>
      <w:r w:rsidR="00E65191" w:rsidRPr="0044263A">
        <w:t xml:space="preserve"> Si ricorda che tale seminario è destinato solo agli studenti della laurea magistrale che lo abbiano inserito nel piano di studi.</w:t>
      </w:r>
    </w:p>
    <w:p w14:paraId="301BBE17" w14:textId="77777777" w:rsidR="00136695" w:rsidRPr="00527EDC" w:rsidRDefault="00136695" w:rsidP="00136695">
      <w:pPr>
        <w:spacing w:before="240" w:after="120" w:line="240" w:lineRule="exact"/>
        <w:rPr>
          <w:b/>
          <w:i/>
          <w:sz w:val="18"/>
          <w:szCs w:val="18"/>
        </w:rPr>
      </w:pPr>
      <w:r w:rsidRPr="00527EDC">
        <w:rPr>
          <w:b/>
          <w:i/>
          <w:sz w:val="18"/>
          <w:szCs w:val="18"/>
        </w:rPr>
        <w:t>AVVERTENZE E PREREQUISITI</w:t>
      </w:r>
    </w:p>
    <w:p w14:paraId="674876F2" w14:textId="77777777" w:rsidR="00DF23FA" w:rsidRPr="0044263A" w:rsidRDefault="00DF23FA" w:rsidP="0044263A">
      <w:pPr>
        <w:pStyle w:val="Testo2"/>
      </w:pPr>
      <w:r w:rsidRPr="0044263A">
        <w:t>La frequenza al corso, sebbene non obbligatoria, è fortemente consigliata.</w:t>
      </w:r>
    </w:p>
    <w:p w14:paraId="1E96B469" w14:textId="64497C6A" w:rsidR="00DF23FA" w:rsidRPr="0044263A" w:rsidRDefault="00DF23FA" w:rsidP="0044263A">
      <w:pPr>
        <w:pStyle w:val="Testo2"/>
      </w:pPr>
      <w:r w:rsidRPr="0044263A">
        <w:t>Lo studente dovrà possedere solide competenze orali e scritte nella lingua spagnola (livello B</w:t>
      </w:r>
      <w:r w:rsidR="00E843A9" w:rsidRPr="0044263A">
        <w:t>1</w:t>
      </w:r>
      <w:r w:rsidRPr="0044263A">
        <w:t>).</w:t>
      </w:r>
    </w:p>
    <w:p w14:paraId="53F36B3F" w14:textId="77777777" w:rsidR="005323A4" w:rsidRPr="008B1950" w:rsidRDefault="005323A4" w:rsidP="008B1950">
      <w:pPr>
        <w:pStyle w:val="Testo2"/>
        <w:spacing w:before="120"/>
        <w:rPr>
          <w:i/>
          <w:iCs/>
        </w:rPr>
      </w:pPr>
      <w:r w:rsidRPr="008B1950">
        <w:rPr>
          <w:i/>
          <w:iCs/>
        </w:rPr>
        <w:t>Orario e luogo di ricevimento</w:t>
      </w:r>
    </w:p>
    <w:p w14:paraId="2F657047" w14:textId="33E73270" w:rsidR="00120AC7" w:rsidRPr="0044263A" w:rsidRDefault="00B66066" w:rsidP="0044263A">
      <w:pPr>
        <w:pStyle w:val="Testo2"/>
      </w:pPr>
      <w:r w:rsidRPr="0044263A">
        <w:t xml:space="preserve">La Prof.ssa </w:t>
      </w:r>
      <w:r w:rsidR="0043368F" w:rsidRPr="0044263A">
        <w:t xml:space="preserve">Sonia Bailini </w:t>
      </w:r>
      <w:r w:rsidRPr="0044263A">
        <w:t>riceve gli studenti</w:t>
      </w:r>
      <w:r w:rsidR="0043368F" w:rsidRPr="0044263A">
        <w:t xml:space="preserve"> sia in presenza,</w:t>
      </w:r>
      <w:r w:rsidRPr="0044263A">
        <w:t xml:space="preserve"> nello studio presso il Dipartimento di Scienze Linguistiche e Letterature Straniere (Via Necchi, 9, 3 piano),</w:t>
      </w:r>
      <w:r w:rsidR="00AC7500" w:rsidRPr="0044263A">
        <w:t xml:space="preserve"> che on line via Teams previo appuntamento </w:t>
      </w:r>
      <w:r w:rsidR="00FE225E" w:rsidRPr="0044263A">
        <w:t xml:space="preserve">concordato via e-mail: </w:t>
      </w:r>
      <w:hyperlink r:id="rId6" w:history="1">
        <w:r w:rsidR="00120AC7" w:rsidRPr="0044263A">
          <w:rPr>
            <w:rStyle w:val="Collegamentoipertestuale"/>
            <w:color w:val="auto"/>
            <w:u w:val="none"/>
          </w:rPr>
          <w:t>sonia.bailini@unicatt.it</w:t>
        </w:r>
      </w:hyperlink>
      <w:r w:rsidR="00120AC7" w:rsidRPr="0044263A">
        <w:t xml:space="preserve"> </w:t>
      </w:r>
    </w:p>
    <w:sectPr w:rsidR="00120AC7" w:rsidRPr="004426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237"/>
    <w:multiLevelType w:val="hybridMultilevel"/>
    <w:tmpl w:val="387A1C3A"/>
    <w:lvl w:ilvl="0" w:tplc="7DBAC49C">
      <w:start w:val="13"/>
      <w:numFmt w:val="bullet"/>
      <w:lvlText w:val="-"/>
      <w:lvlJc w:val="left"/>
      <w:pPr>
        <w:ind w:left="1572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65891407"/>
    <w:multiLevelType w:val="hybridMultilevel"/>
    <w:tmpl w:val="AE1AAF7C"/>
    <w:lvl w:ilvl="0" w:tplc="61D6AB0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37251">
    <w:abstractNumId w:val="1"/>
  </w:num>
  <w:num w:numId="2" w16cid:durableId="16162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C0"/>
    <w:rsid w:val="00011117"/>
    <w:rsid w:val="0001378B"/>
    <w:rsid w:val="0004030F"/>
    <w:rsid w:val="00082BD4"/>
    <w:rsid w:val="00100CBF"/>
    <w:rsid w:val="00101149"/>
    <w:rsid w:val="00120AC7"/>
    <w:rsid w:val="00136695"/>
    <w:rsid w:val="00136ED7"/>
    <w:rsid w:val="001414C5"/>
    <w:rsid w:val="00150A63"/>
    <w:rsid w:val="00156FD1"/>
    <w:rsid w:val="00187B99"/>
    <w:rsid w:val="001A38E5"/>
    <w:rsid w:val="001C1C6B"/>
    <w:rsid w:val="001C66AD"/>
    <w:rsid w:val="001C7519"/>
    <w:rsid w:val="001F5305"/>
    <w:rsid w:val="00200947"/>
    <w:rsid w:val="002014DD"/>
    <w:rsid w:val="002040B0"/>
    <w:rsid w:val="00217BC0"/>
    <w:rsid w:val="0024273C"/>
    <w:rsid w:val="002455A1"/>
    <w:rsid w:val="002566F1"/>
    <w:rsid w:val="00261076"/>
    <w:rsid w:val="00262282"/>
    <w:rsid w:val="00282DA5"/>
    <w:rsid w:val="0029626F"/>
    <w:rsid w:val="002B753A"/>
    <w:rsid w:val="002D5E17"/>
    <w:rsid w:val="00315829"/>
    <w:rsid w:val="00330488"/>
    <w:rsid w:val="003329CB"/>
    <w:rsid w:val="00340AB6"/>
    <w:rsid w:val="003E4F23"/>
    <w:rsid w:val="004143D8"/>
    <w:rsid w:val="00414FD8"/>
    <w:rsid w:val="00427F2C"/>
    <w:rsid w:val="0043368F"/>
    <w:rsid w:val="00437643"/>
    <w:rsid w:val="0044263A"/>
    <w:rsid w:val="00493262"/>
    <w:rsid w:val="004A0992"/>
    <w:rsid w:val="004B0AA7"/>
    <w:rsid w:val="004D1217"/>
    <w:rsid w:val="004D6008"/>
    <w:rsid w:val="004E2FA9"/>
    <w:rsid w:val="004E4652"/>
    <w:rsid w:val="005200ED"/>
    <w:rsid w:val="00527EDC"/>
    <w:rsid w:val="005323A4"/>
    <w:rsid w:val="005431E4"/>
    <w:rsid w:val="005512DF"/>
    <w:rsid w:val="005735E2"/>
    <w:rsid w:val="005972A9"/>
    <w:rsid w:val="005A2C5A"/>
    <w:rsid w:val="005E77FE"/>
    <w:rsid w:val="005F79FB"/>
    <w:rsid w:val="006041AC"/>
    <w:rsid w:val="006133DC"/>
    <w:rsid w:val="00640794"/>
    <w:rsid w:val="00640C64"/>
    <w:rsid w:val="006555A6"/>
    <w:rsid w:val="00681039"/>
    <w:rsid w:val="00684146"/>
    <w:rsid w:val="00690A01"/>
    <w:rsid w:val="006B09A9"/>
    <w:rsid w:val="006B1155"/>
    <w:rsid w:val="006B23A2"/>
    <w:rsid w:val="006C13BA"/>
    <w:rsid w:val="006F1772"/>
    <w:rsid w:val="0071577E"/>
    <w:rsid w:val="0075335A"/>
    <w:rsid w:val="007615BC"/>
    <w:rsid w:val="00767930"/>
    <w:rsid w:val="00783AC5"/>
    <w:rsid w:val="007A3B92"/>
    <w:rsid w:val="007C70D4"/>
    <w:rsid w:val="008445A5"/>
    <w:rsid w:val="008578B1"/>
    <w:rsid w:val="0086415C"/>
    <w:rsid w:val="00865F82"/>
    <w:rsid w:val="00883CDE"/>
    <w:rsid w:val="008942E7"/>
    <w:rsid w:val="008A1204"/>
    <w:rsid w:val="008B1950"/>
    <w:rsid w:val="00900CCA"/>
    <w:rsid w:val="009025B4"/>
    <w:rsid w:val="00903499"/>
    <w:rsid w:val="009105E8"/>
    <w:rsid w:val="00915204"/>
    <w:rsid w:val="00924B77"/>
    <w:rsid w:val="00940DA2"/>
    <w:rsid w:val="00942A41"/>
    <w:rsid w:val="00946B56"/>
    <w:rsid w:val="009479EE"/>
    <w:rsid w:val="00951CA3"/>
    <w:rsid w:val="00984387"/>
    <w:rsid w:val="009C7BFE"/>
    <w:rsid w:val="009E055C"/>
    <w:rsid w:val="009E31DC"/>
    <w:rsid w:val="00A53601"/>
    <w:rsid w:val="00A615C5"/>
    <w:rsid w:val="00A735CE"/>
    <w:rsid w:val="00A74F6F"/>
    <w:rsid w:val="00A80F3E"/>
    <w:rsid w:val="00A901F3"/>
    <w:rsid w:val="00A951EB"/>
    <w:rsid w:val="00AA4F4C"/>
    <w:rsid w:val="00AB6F33"/>
    <w:rsid w:val="00AC0E3B"/>
    <w:rsid w:val="00AC6273"/>
    <w:rsid w:val="00AC62F3"/>
    <w:rsid w:val="00AC7500"/>
    <w:rsid w:val="00AD7557"/>
    <w:rsid w:val="00B06B9A"/>
    <w:rsid w:val="00B16BF6"/>
    <w:rsid w:val="00B3476F"/>
    <w:rsid w:val="00B434D4"/>
    <w:rsid w:val="00B50C5D"/>
    <w:rsid w:val="00B51253"/>
    <w:rsid w:val="00B525CC"/>
    <w:rsid w:val="00B5350A"/>
    <w:rsid w:val="00B5474F"/>
    <w:rsid w:val="00B66066"/>
    <w:rsid w:val="00BB28BE"/>
    <w:rsid w:val="00BE7ABB"/>
    <w:rsid w:val="00C02C36"/>
    <w:rsid w:val="00C17004"/>
    <w:rsid w:val="00C8296D"/>
    <w:rsid w:val="00C968B8"/>
    <w:rsid w:val="00CC1BA2"/>
    <w:rsid w:val="00D404F2"/>
    <w:rsid w:val="00DD5B94"/>
    <w:rsid w:val="00DE401F"/>
    <w:rsid w:val="00DF23FA"/>
    <w:rsid w:val="00E16C80"/>
    <w:rsid w:val="00E37AB5"/>
    <w:rsid w:val="00E40FB8"/>
    <w:rsid w:val="00E607E6"/>
    <w:rsid w:val="00E65191"/>
    <w:rsid w:val="00E83B45"/>
    <w:rsid w:val="00E843A9"/>
    <w:rsid w:val="00E9464F"/>
    <w:rsid w:val="00ED4ABE"/>
    <w:rsid w:val="00ED5F3B"/>
    <w:rsid w:val="00EE4EC1"/>
    <w:rsid w:val="00F072A8"/>
    <w:rsid w:val="00F10009"/>
    <w:rsid w:val="00F32F90"/>
    <w:rsid w:val="00F75BB9"/>
    <w:rsid w:val="00F77893"/>
    <w:rsid w:val="00F77CC9"/>
    <w:rsid w:val="00F8787E"/>
    <w:rsid w:val="00FD4836"/>
    <w:rsid w:val="00FE225E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0F503"/>
  <w15:docId w15:val="{8B8B5E09-CDBB-4A43-97D8-EB0DBD1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136695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735CE"/>
    <w:rPr>
      <w:rFonts w:ascii="Times" w:hAnsi="Times"/>
      <w:noProof/>
      <w:sz w:val="18"/>
    </w:rPr>
  </w:style>
  <w:style w:type="character" w:styleId="Enfasigrassetto">
    <w:name w:val="Strong"/>
    <w:basedOn w:val="Carpredefinitoparagrafo"/>
    <w:qFormat/>
    <w:rsid w:val="005735E2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942A4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2A4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2A4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2A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2A4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42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42A41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qFormat/>
    <w:rsid w:val="009025B4"/>
    <w:rPr>
      <w:i/>
      <w:iCs/>
    </w:rPr>
  </w:style>
  <w:style w:type="character" w:styleId="Collegamentoipertestuale">
    <w:name w:val="Hyperlink"/>
    <w:uiPriority w:val="99"/>
    <w:rsid w:val="009025B4"/>
    <w:rPr>
      <w:color w:val="0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25B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25B4"/>
    <w:pPr>
      <w:tabs>
        <w:tab w:val="clear" w:pos="284"/>
      </w:tabs>
      <w:spacing w:after="100"/>
      <w:ind w:left="200"/>
    </w:pPr>
  </w:style>
  <w:style w:type="paragraph" w:styleId="Revisione">
    <w:name w:val="Revision"/>
    <w:hidden/>
    <w:uiPriority w:val="99"/>
    <w:semiHidden/>
    <w:rsid w:val="009E31DC"/>
    <w:rPr>
      <w:szCs w:val="24"/>
    </w:rPr>
  </w:style>
  <w:style w:type="paragraph" w:styleId="Paragrafoelenco">
    <w:name w:val="List Paragraph"/>
    <w:basedOn w:val="Normale"/>
    <w:uiPriority w:val="34"/>
    <w:qFormat/>
    <w:rsid w:val="00EE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a.bailini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A56-EDD3-44BE-8BE8-9E851FC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41</Words>
  <Characters>51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3-06-22T06:27:00Z</dcterms:created>
  <dcterms:modified xsi:type="dcterms:W3CDTF">2023-06-22T06:28:00Z</dcterms:modified>
</cp:coreProperties>
</file>